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B7" w:rsidRDefault="00BA314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СПЕКТ </w:t>
      </w:r>
    </w:p>
    <w:p w:rsidR="00907DB7" w:rsidRDefault="00BA3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конкурсен изпит за редовна докторантура през академичната 20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907DB7" w:rsidRDefault="00BA3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Професионално направление 2.1. Филология, докторска програма: Романски езици (Фонетика и фонология на съвременния португалски език)</w:t>
      </w:r>
    </w:p>
    <w:p w:rsidR="00907DB7" w:rsidRDefault="00907DB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07DB7" w:rsidRDefault="00BA314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онкурсният изпит за докторант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дисциплината „Фонетика и фонология на съвременния португалски език“ се състои от 2 части.</w:t>
      </w:r>
    </w:p>
    <w:p w:rsidR="00907DB7" w:rsidRDefault="00BA31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а част: развиване на тема по теоретичен въпрос от приложения конспект по фонетика и фонология на съвременния португалски език.</w:t>
      </w:r>
    </w:p>
    <w:p w:rsidR="00907DB7" w:rsidRDefault="00BA31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тна част: беседа по теорети</w:t>
      </w:r>
      <w:r>
        <w:rPr>
          <w:rFonts w:ascii="Times New Roman" w:hAnsi="Times New Roman" w:cs="Times New Roman"/>
          <w:sz w:val="24"/>
          <w:szCs w:val="24"/>
          <w:lang w:val="bg-BG"/>
        </w:rPr>
        <w:t>чния въпрос, фонетична и фонологична транскрипция на кратък текст.</w:t>
      </w:r>
    </w:p>
    <w:p w:rsidR="00907DB7" w:rsidRDefault="00BA314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онспект: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Objet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estu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metodologi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ubdivisõ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ologi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contact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contrast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rticulatóri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rocess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rodu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órgã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parelh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ado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traç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rticulatóri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scri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i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al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rocess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ropaga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mei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elástic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arâmetr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onor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istin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entr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ruí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traç</w:t>
      </w:r>
      <w:r>
        <w:rPr>
          <w:rFonts w:ascii="Times New Roman" w:hAnsi="Times New Roman" w:cs="Times New Roman"/>
          <w:sz w:val="24"/>
          <w:szCs w:val="24"/>
          <w:lang w:val="bg-BG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scri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i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al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étic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ercetiv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erceçã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estrutur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parelh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uditivo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ologi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unçõ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linguístic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sinai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cústic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conceito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ema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lofon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Oposi</w:t>
      </w:r>
      <w:r>
        <w:rPr>
          <w:rFonts w:ascii="Times New Roman" w:hAnsi="Times New Roman" w:cs="Times New Roman"/>
          <w:sz w:val="24"/>
          <w:szCs w:val="24"/>
          <w:lang w:val="bg-BG"/>
        </w:rPr>
        <w:t>çõ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ológic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Neutralizaçõe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rquifonem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Teori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fonológica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stru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síl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vog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as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vog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as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Vocalismo átono em posição pretónica e postónica do português europeu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so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oclusi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as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so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oclusi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nas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so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ricati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so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íqu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vibr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so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íqu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ater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lastRenderedPageBreak/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rticul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gl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e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ú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fonoló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unid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rosód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c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nto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ntemporâ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europ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</w:p>
    <w:p w:rsidR="00907DB7" w:rsidRDefault="00BA3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ariação fonológica diatópica do português con</w:t>
      </w:r>
      <w:r>
        <w:rPr>
          <w:rFonts w:ascii="Times New Roman" w:hAnsi="Times New Roman" w:cs="Times New Roman"/>
          <w:sz w:val="24"/>
          <w:szCs w:val="24"/>
          <w:lang w:val="pt-PT"/>
        </w:rPr>
        <w:t>temporâneo.</w:t>
      </w:r>
    </w:p>
    <w:p w:rsidR="00907DB7" w:rsidRDefault="00907DB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07DB7" w:rsidRDefault="00BA31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иблиография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ANDRADE, A. (2020). «Vocalismo» – </w:t>
      </w:r>
      <w:bookmarkStart w:id="1" w:name="_Hlk107482662"/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, E. B. Paiva Raposo, M. F. Bacelar do Nascimento, M. A. Coelho da Mota, L. Segura, A. Mendes, A. Andrade (org.). Lisboa, Calouste Gulbenkian, pp.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3241-3330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ANDRADE, A. &amp; E. d’Andrade (2020). «Sílaba»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371-3399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BAGNO, M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Gramática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pedagógica do português brasileiro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São Paulo, Parábola, 2012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BARBOSA, J.M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Introduçã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a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Estud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Fonolog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Morfolog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ivra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lme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Coim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1994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BARBOSA, A. Pl. (2020)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Prosódia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São Paulo, Parábola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Barbosa, A. Pl. &amp; Madureira, S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. (2015)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Manual de fonética acústica experimental. Aplicações e dados do português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 São Paulo, Editora Cortez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BARROSO, H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  <w:t>Forma e Substância da EXPRESSÃO da Língua Portuguesa.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 Coimbra, Almedina, 1999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CAMARA, J. M. Jr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Para o Estudo da Fonêmica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Portuguesa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 Petrópolis,RJ: Vozes, 2008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CAMARA, J. M. Jr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Estrutura da Língua Portuguesa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 Petrópolis, 1999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COELHO, L., C. Oliveira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nb-NO" w:eastAsia="zh-CN"/>
        </w:rPr>
        <w:t xml:space="preserve">Manual de Pronúncia e Prosódia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>(coord. J. Malaca Casteleiro). Lisboa, Lidel, 2014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COSTA, J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  <w:t>Gramática, Conflitos e Violaç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  <w:t xml:space="preserve">ões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Lisboa, Caminho, 2001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CRUZ, M. &amp; Frota, S. (2011)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Prosódia dos tipos frásicos em variedades do Português Europeu: 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produção e percepção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. Disponível em: </w:t>
      </w:r>
      <w:r>
        <w:fldChar w:fldCharType="begin"/>
      </w:r>
      <w:r>
        <w:instrText xml:space="preserve"> HYPERLINK "https://www.researchgate.net/publication/267725027_Prosodia_dos_tipos_frasicos_em_var</w:instrText>
      </w:r>
      <w:r>
        <w:instrText xml:space="preserve">iedades_do_Portugues_Europeu_producao_e_percepcao" 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pt-PT"/>
        </w:rPr>
        <w:t>(PDF) Prosódia dos tipos frásicos em variedades do Português Europeu: produção e percepção (researchgate.net)</w:t>
      </w:r>
      <w:r>
        <w:rPr>
          <w:rStyle w:val="Hyperlink"/>
          <w:rFonts w:ascii="Times New Roman" w:hAnsi="Times New Roman" w:cs="Times New Roman"/>
          <w:lang w:val="pt-PT"/>
        </w:rPr>
        <w:fldChar w:fldCharType="end"/>
      </w:r>
      <w:r>
        <w:rPr>
          <w:rFonts w:ascii="Times New Roman" w:hAnsi="Times New Roman" w:cs="Times New Roman"/>
          <w:lang w:val="pt-PT"/>
        </w:rPr>
        <w:t>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DELGADO-MARTINS, M.R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b-NO" w:eastAsia="zh-CN"/>
        </w:rPr>
        <w:t xml:space="preserve">Ouvir Falar. Introdução à Fonética do Português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Lisboa, Caminho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>1992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DELGADO-MARTINS, M.R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b-NO" w:eastAsia="zh-CN"/>
        </w:rPr>
        <w:t xml:space="preserve">Fonética do Português. Trinta Anos de Investigação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>Lisboa, Caminho, 2002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FALÉ, I. (2020). «Entoação»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, E. B. Paiva Raposo, M. F. Bacelar do Nascimento, M. A. Coelho da Mota, L. Segura, A. Mend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es, A. Andrade (org.). Lisboa, Calouste Gulbenkian, pp. 3429-3449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 w:eastAsia="zh-CN"/>
        </w:rPr>
        <w:t xml:space="preserve">FARIA, I.H. et al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pt-BR" w:eastAsia="zh-CN"/>
        </w:rPr>
        <w:t>Introdução à Linguística Geral e Portugue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zh-CN"/>
        </w:rPr>
        <w:t>Lisboa, Caminho, 1996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ESPADA, Fr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Manual de Fonética. Exercícios e explicações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Lisboa-Porto, Lidel, 2006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LOPES, Ed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Fundamentos da Linguística Contemporânea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 São Paulo, Ed. Cultrix, 1995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MARTINS, A. M., E. Carrilho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 xml:space="preserve">Manual de Linguística Portuguesa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Berlin / Boston, Walter de Gruyter, 2016.</w:t>
      </w:r>
      <w:r>
        <w:rPr>
          <w:rFonts w:ascii="MS Sans Serif" w:eastAsia="Times New Roman" w:hAnsi="MS Sans Serif" w:cs="MS Sans Serif"/>
          <w:sz w:val="20"/>
          <w:szCs w:val="20"/>
          <w:lang w:val="pt-PT" w:eastAsia="zh-CN"/>
        </w:rPr>
        <w:t xml:space="preserve"> (E-book: </w:t>
      </w:r>
      <w:hyperlink r:id="rId8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PT" w:eastAsia="zh-CN"/>
          </w:rPr>
          <w:t>https://www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PT" w:eastAsia="zh-CN"/>
          </w:rPr>
          <w:t>.degruyter.com/view/product/432133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)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MATEUS, M.H.M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a Língua Portuguesa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. Coimbra, Almedina, 1983. 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lastRenderedPageBreak/>
        <w:t xml:space="preserve">MATEUS, M. H. M., I. Falé, M. J. Freitas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Fonética e Fonologia do Português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 Lisboa, Universidade Aberta, 2005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MATEUS, M.H.M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ou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Fonéti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Fonolog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Morfolog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Univers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Ab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isb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1990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MATEUS, M.H.M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Aspect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Fonolog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d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Portuguê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Lisb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1982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MATEUS, M.H.M.,  D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sym w:font="Symbol" w:char="F0A2"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ANDRADE, E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Phonolog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bg-BG" w:eastAsia="zh-CN"/>
        </w:rPr>
        <w:t>Portug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Oxford, 2000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PEREIRA, I. (2020). «Acento de palavra»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403-3425.</w:t>
      </w:r>
    </w:p>
    <w:p w:rsidR="00907DB7" w:rsidRDefault="00BA314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RODRIGUES, C. (2020). «C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onsonantismo»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341-3371.</w:t>
      </w: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TLÁSKAL, J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  <w:t>Fonetika a fonologie současné evropské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zh-CN"/>
        </w:rPr>
        <w:t xml:space="preserve"> portugalštiny. Univerzita Karlova v Praze, Nakladatelství Karolimun, 2006.</w:t>
      </w:r>
    </w:p>
    <w:p w:rsidR="00907DB7" w:rsidRDefault="00BA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hyperlink r:id="rId9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 w:eastAsia="zh-CN"/>
          </w:rPr>
          <w:t>https://ojoaoveloso.wordpres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 (30.06.2022)</w:t>
      </w:r>
    </w:p>
    <w:p w:rsidR="00907DB7" w:rsidRDefault="00BA3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DICIONÁRIO FONÉTICO: </w:t>
      </w:r>
      <w:r>
        <w:fldChar w:fldCharType="begin"/>
      </w:r>
      <w:r>
        <w:instrText xml:space="preserve"> HYPERLINK "http://www.portaldalinguaportuguesa.org/advanced.php?action=fonetica&amp;page=present" </w:instrText>
      </w:r>
      <w:r>
        <w:fldChar w:fldCharType="separate"/>
      </w:r>
      <w:r>
        <w:rPr>
          <w:rFonts w:ascii="Times New Roman" w:eastAsia="Times New Roman" w:hAnsi="Times New Roman" w:cs="Times New Roman"/>
          <w:bCs/>
          <w:color w:val="0563C1"/>
          <w:sz w:val="24"/>
          <w:szCs w:val="24"/>
          <w:u w:val="single"/>
          <w:lang w:val="ru-RU" w:eastAsia="zh-CN"/>
        </w:rPr>
        <w:t>http://www.portaldalinguaportuguesa.org/advanced.php?action=fonetica&amp;page=present</w:t>
      </w:r>
      <w:r>
        <w:rPr>
          <w:rFonts w:ascii="Times New Roman" w:eastAsia="Times New Roman" w:hAnsi="Times New Roman" w:cs="Times New Roman"/>
          <w:bCs/>
          <w:color w:val="0563C1"/>
          <w:sz w:val="24"/>
          <w:szCs w:val="24"/>
          <w:u w:val="single"/>
          <w:lang w:val="ru-RU" w:eastAsia="zh-CN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 (30.06.2022)</w:t>
      </w:r>
    </w:p>
    <w:p w:rsidR="00907DB7" w:rsidRDefault="00BA3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DICIONÁRIO TERMINOLÓGICO:</w:t>
      </w:r>
    </w:p>
    <w:p w:rsidR="00907DB7" w:rsidRDefault="00BA3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hyperlink r:id="rId10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PT" w:eastAsia="zh-CN"/>
          </w:rPr>
          <w:t>ht</w:t>
        </w:r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PT" w:eastAsia="zh-CN"/>
          </w:rPr>
          <w:t>tp://dt.dge.mec.pt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 (30.06.2022)</w:t>
      </w:r>
    </w:p>
    <w:p w:rsidR="00907DB7" w:rsidRDefault="0090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907DB7" w:rsidRDefault="0090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907DB7" w:rsidRDefault="00BA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  <w:t xml:space="preserve">Изготвила конспекта: доц. д-р Ве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Чергова</w:t>
      </w:r>
      <w:proofErr w:type="spellEnd"/>
    </w:p>
    <w:sectPr w:rsidR="0090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142" w:rsidRDefault="00BA3142">
      <w:pPr>
        <w:spacing w:line="240" w:lineRule="auto"/>
      </w:pPr>
      <w:r>
        <w:separator/>
      </w:r>
    </w:p>
  </w:endnote>
  <w:endnote w:type="continuationSeparator" w:id="0">
    <w:p w:rsidR="00BA3142" w:rsidRDefault="00B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142" w:rsidRDefault="00BA3142">
      <w:pPr>
        <w:spacing w:after="0"/>
      </w:pPr>
      <w:r>
        <w:separator/>
      </w:r>
    </w:p>
  </w:footnote>
  <w:footnote w:type="continuationSeparator" w:id="0">
    <w:p w:rsidR="00BA3142" w:rsidRDefault="00BA3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C375F"/>
    <w:multiLevelType w:val="multilevel"/>
    <w:tmpl w:val="56BC37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512F"/>
    <w:multiLevelType w:val="multilevel"/>
    <w:tmpl w:val="611D512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6"/>
    <w:rsid w:val="0001312D"/>
    <w:rsid w:val="0002252B"/>
    <w:rsid w:val="000303AC"/>
    <w:rsid w:val="00062367"/>
    <w:rsid w:val="00082A40"/>
    <w:rsid w:val="000A5729"/>
    <w:rsid w:val="000C7B2E"/>
    <w:rsid w:val="000E2DF2"/>
    <w:rsid w:val="000F09E9"/>
    <w:rsid w:val="00110FE1"/>
    <w:rsid w:val="001261CB"/>
    <w:rsid w:val="0014287B"/>
    <w:rsid w:val="00144687"/>
    <w:rsid w:val="0015245F"/>
    <w:rsid w:val="00154FAF"/>
    <w:rsid w:val="00282690"/>
    <w:rsid w:val="00290B3B"/>
    <w:rsid w:val="002A2706"/>
    <w:rsid w:val="002C17A8"/>
    <w:rsid w:val="002C5049"/>
    <w:rsid w:val="002D4945"/>
    <w:rsid w:val="00312E29"/>
    <w:rsid w:val="00330F33"/>
    <w:rsid w:val="0033123C"/>
    <w:rsid w:val="00331BB5"/>
    <w:rsid w:val="00343493"/>
    <w:rsid w:val="00351722"/>
    <w:rsid w:val="00373327"/>
    <w:rsid w:val="0037631B"/>
    <w:rsid w:val="003A2595"/>
    <w:rsid w:val="003A5F45"/>
    <w:rsid w:val="003C32DC"/>
    <w:rsid w:val="00400ED6"/>
    <w:rsid w:val="004133E4"/>
    <w:rsid w:val="0043507A"/>
    <w:rsid w:val="00465CB1"/>
    <w:rsid w:val="00477DDC"/>
    <w:rsid w:val="004B161B"/>
    <w:rsid w:val="004B7F00"/>
    <w:rsid w:val="004D729A"/>
    <w:rsid w:val="004E51DF"/>
    <w:rsid w:val="004E7E8C"/>
    <w:rsid w:val="00526C50"/>
    <w:rsid w:val="00551F7B"/>
    <w:rsid w:val="005969A4"/>
    <w:rsid w:val="005B257F"/>
    <w:rsid w:val="005D56BF"/>
    <w:rsid w:val="005E543A"/>
    <w:rsid w:val="006062A1"/>
    <w:rsid w:val="00606768"/>
    <w:rsid w:val="0065388D"/>
    <w:rsid w:val="00685061"/>
    <w:rsid w:val="00694B30"/>
    <w:rsid w:val="006B3BCD"/>
    <w:rsid w:val="006B4EAA"/>
    <w:rsid w:val="006C168C"/>
    <w:rsid w:val="006F25EB"/>
    <w:rsid w:val="006F5226"/>
    <w:rsid w:val="0071533B"/>
    <w:rsid w:val="0072101F"/>
    <w:rsid w:val="00721EC1"/>
    <w:rsid w:val="00752A2D"/>
    <w:rsid w:val="007774AE"/>
    <w:rsid w:val="00777ED2"/>
    <w:rsid w:val="00791C07"/>
    <w:rsid w:val="007A6C81"/>
    <w:rsid w:val="007C5F7C"/>
    <w:rsid w:val="007D05F2"/>
    <w:rsid w:val="00802BAD"/>
    <w:rsid w:val="00803E8C"/>
    <w:rsid w:val="00805796"/>
    <w:rsid w:val="008127DC"/>
    <w:rsid w:val="00826C80"/>
    <w:rsid w:val="008639D3"/>
    <w:rsid w:val="0087622C"/>
    <w:rsid w:val="008B4675"/>
    <w:rsid w:val="008C2583"/>
    <w:rsid w:val="008D5386"/>
    <w:rsid w:val="008F56B7"/>
    <w:rsid w:val="00907DB7"/>
    <w:rsid w:val="009335CB"/>
    <w:rsid w:val="00953E0F"/>
    <w:rsid w:val="00960D24"/>
    <w:rsid w:val="00965344"/>
    <w:rsid w:val="00974FF7"/>
    <w:rsid w:val="0097735D"/>
    <w:rsid w:val="00992F70"/>
    <w:rsid w:val="009A097F"/>
    <w:rsid w:val="009B5570"/>
    <w:rsid w:val="009B7C06"/>
    <w:rsid w:val="009F4CE4"/>
    <w:rsid w:val="00A03833"/>
    <w:rsid w:val="00A233A6"/>
    <w:rsid w:val="00A2695B"/>
    <w:rsid w:val="00A3360C"/>
    <w:rsid w:val="00A4468A"/>
    <w:rsid w:val="00A460DF"/>
    <w:rsid w:val="00A67083"/>
    <w:rsid w:val="00A976C7"/>
    <w:rsid w:val="00AB0F95"/>
    <w:rsid w:val="00AB15CB"/>
    <w:rsid w:val="00AB6713"/>
    <w:rsid w:val="00AD13BC"/>
    <w:rsid w:val="00AD16A9"/>
    <w:rsid w:val="00B07CEE"/>
    <w:rsid w:val="00B22F65"/>
    <w:rsid w:val="00B63A65"/>
    <w:rsid w:val="00B663CF"/>
    <w:rsid w:val="00BA3142"/>
    <w:rsid w:val="00BA754F"/>
    <w:rsid w:val="00BB0E60"/>
    <w:rsid w:val="00BB2AB3"/>
    <w:rsid w:val="00BC66E8"/>
    <w:rsid w:val="00BE426C"/>
    <w:rsid w:val="00BF4248"/>
    <w:rsid w:val="00C12A14"/>
    <w:rsid w:val="00C50F29"/>
    <w:rsid w:val="00C53CB4"/>
    <w:rsid w:val="00C57DED"/>
    <w:rsid w:val="00C87C6E"/>
    <w:rsid w:val="00C9181D"/>
    <w:rsid w:val="00C93471"/>
    <w:rsid w:val="00CA59A9"/>
    <w:rsid w:val="00CB1544"/>
    <w:rsid w:val="00CE14E1"/>
    <w:rsid w:val="00CE2AD2"/>
    <w:rsid w:val="00CF2687"/>
    <w:rsid w:val="00CF2AA1"/>
    <w:rsid w:val="00D21B44"/>
    <w:rsid w:val="00D27EC0"/>
    <w:rsid w:val="00D80890"/>
    <w:rsid w:val="00D83996"/>
    <w:rsid w:val="00DE3BFE"/>
    <w:rsid w:val="00DF3F1B"/>
    <w:rsid w:val="00DF432C"/>
    <w:rsid w:val="00DF53BC"/>
    <w:rsid w:val="00E52D1C"/>
    <w:rsid w:val="00E54204"/>
    <w:rsid w:val="00E73C77"/>
    <w:rsid w:val="00E75506"/>
    <w:rsid w:val="00EA648E"/>
    <w:rsid w:val="00EB5F4C"/>
    <w:rsid w:val="00EC6C87"/>
    <w:rsid w:val="00EE55DC"/>
    <w:rsid w:val="00EE78A5"/>
    <w:rsid w:val="00EF1D97"/>
    <w:rsid w:val="00F05D24"/>
    <w:rsid w:val="00F2329F"/>
    <w:rsid w:val="00F35516"/>
    <w:rsid w:val="00F37997"/>
    <w:rsid w:val="00F4413C"/>
    <w:rsid w:val="00F457BE"/>
    <w:rsid w:val="00F64A99"/>
    <w:rsid w:val="00F66C26"/>
    <w:rsid w:val="00F76E71"/>
    <w:rsid w:val="00F802C8"/>
    <w:rsid w:val="00F830B2"/>
    <w:rsid w:val="00F87896"/>
    <w:rsid w:val="00FC242D"/>
    <w:rsid w:val="00FF76C2"/>
    <w:rsid w:val="6EFB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A99F2-7A38-4D5E-B80D-FF7C6E3D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view/product/432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t.dge.mec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oaoveloso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BCDB-5D82-4EFC-8B63-A584578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Chergova</dc:creator>
  <cp:lastModifiedBy>Мариана Дикова</cp:lastModifiedBy>
  <cp:revision>2</cp:revision>
  <dcterms:created xsi:type="dcterms:W3CDTF">2023-07-21T08:36:00Z</dcterms:created>
  <dcterms:modified xsi:type="dcterms:W3CDTF">2023-07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E024458FA684F8586C9383AD63CDEC3</vt:lpwstr>
  </property>
</Properties>
</file>